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032" w:rsidRPr="00B06CFE" w:rsidRDefault="00BC32A4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9374" wp14:editId="275ABE08">
                <wp:simplePos x="0" y="0"/>
                <wp:positionH relativeFrom="column">
                  <wp:posOffset>4404995</wp:posOffset>
                </wp:positionH>
                <wp:positionV relativeFrom="paragraph">
                  <wp:posOffset>-252730</wp:posOffset>
                </wp:positionV>
                <wp:extent cx="1543050" cy="6000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1"/>
                              <w:gridCol w:w="1061"/>
                            </w:tblGrid>
                            <w:tr w:rsidR="00BC32A4" w:rsidTr="00BC32A4">
                              <w:tc>
                                <w:tcPr>
                                  <w:tcW w:w="1068" w:type="dxa"/>
                                </w:tcPr>
                                <w:p w:rsidR="00BC32A4" w:rsidRDefault="00BC32A4" w:rsidP="00BC32A4">
                                  <w:pPr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受付</w:t>
                                  </w:r>
                                  <w:r>
                                    <w:rPr>
                                      <w:sz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</w:tcPr>
                                <w:p w:rsidR="00BC32A4" w:rsidRDefault="00BC32A4" w:rsidP="00BC32A4">
                                  <w:pPr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2A4" w:rsidRPr="00BC32A4" w:rsidRDefault="00BC32A4" w:rsidP="00BC32A4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93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6.85pt;margin-top:-19.9pt;width:121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" fillcolor="window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1"/>
                        <w:gridCol w:w="1061"/>
                      </w:tblGrid>
                      <w:tr w:rsidR="00BC32A4" w:rsidTr="00BC32A4">
                        <w:tc>
                          <w:tcPr>
                            <w:tcW w:w="1068" w:type="dxa"/>
                          </w:tcPr>
                          <w:p w:rsidR="00BC32A4" w:rsidRDefault="00BC32A4" w:rsidP="00BC32A4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付</w:t>
                            </w:r>
                            <w:r>
                              <w:rPr>
                                <w:sz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069" w:type="dxa"/>
                          </w:tcPr>
                          <w:p w:rsidR="00BC32A4" w:rsidRDefault="00BC32A4" w:rsidP="00BC32A4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BC32A4" w:rsidRPr="00BC32A4" w:rsidRDefault="00BC32A4" w:rsidP="00BC32A4">
                      <w:pPr>
                        <w:rPr>
                          <w:rFonts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D77" w:rsidRPr="00B06CFE">
        <w:rPr>
          <w:rFonts w:asciiTheme="minorEastAsia" w:hAnsiTheme="minorEastAsia" w:hint="eastAsia"/>
          <w:sz w:val="24"/>
        </w:rPr>
        <w:t>（</w:t>
      </w:r>
      <w:r w:rsidR="0020263C" w:rsidRPr="00B06CFE">
        <w:rPr>
          <w:rFonts w:asciiTheme="minorEastAsia" w:hAnsiTheme="minorEastAsia" w:hint="eastAsia"/>
          <w:sz w:val="24"/>
        </w:rPr>
        <w:t>様式第１号）</w:t>
      </w:r>
    </w:p>
    <w:p w:rsidR="000C5F02" w:rsidRDefault="000C5F02" w:rsidP="0020263C">
      <w:pPr>
        <w:widowControl/>
        <w:wordWrap w:val="0"/>
        <w:jc w:val="right"/>
        <w:rPr>
          <w:rFonts w:asciiTheme="minorEastAsia" w:hAnsiTheme="minorEastAsia"/>
          <w:sz w:val="24"/>
        </w:rPr>
      </w:pPr>
    </w:p>
    <w:p w:rsidR="000C5F02" w:rsidRPr="000C5F02" w:rsidRDefault="00A0220F" w:rsidP="000C5F02">
      <w:pPr>
        <w:widowControl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地区防災計画策定のための防災士派遣</w:t>
      </w:r>
      <w:r w:rsidR="000C5F02">
        <w:rPr>
          <w:rFonts w:asciiTheme="majorEastAsia" w:eastAsiaTheme="majorEastAsia" w:hAnsiTheme="majorEastAsia" w:hint="eastAsia"/>
          <w:sz w:val="28"/>
        </w:rPr>
        <w:t>申請書</w:t>
      </w:r>
      <w:bookmarkStart w:id="0" w:name="_GoBack"/>
      <w:bookmarkEnd w:id="0"/>
    </w:p>
    <w:p w:rsidR="000C5F02" w:rsidRDefault="000C5F02" w:rsidP="000C5F02">
      <w:pPr>
        <w:widowControl/>
        <w:jc w:val="right"/>
        <w:rPr>
          <w:rFonts w:asciiTheme="minorEastAsia" w:hAnsiTheme="minorEastAsia"/>
          <w:sz w:val="24"/>
        </w:rPr>
      </w:pPr>
    </w:p>
    <w:p w:rsidR="000C5F02" w:rsidRDefault="00A0220F" w:rsidP="000C5F02">
      <w:pPr>
        <w:widowControl/>
        <w:ind w:firstLineChars="100" w:firstLine="232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地区防災計画策定のための防災士派遣</w:t>
      </w:r>
      <w:r w:rsidR="000C5F02">
        <w:rPr>
          <w:rFonts w:asciiTheme="minorEastAsia" w:hAnsiTheme="minorEastAsia" w:hint="eastAsia"/>
          <w:sz w:val="24"/>
        </w:rPr>
        <w:t>を</w:t>
      </w:r>
      <w:r w:rsidR="005D3021">
        <w:rPr>
          <w:rFonts w:asciiTheme="minorEastAsia" w:hAnsiTheme="minorEastAsia" w:hint="eastAsia"/>
          <w:sz w:val="24"/>
        </w:rPr>
        <w:t>以下</w:t>
      </w:r>
      <w:r w:rsidR="000C5F02">
        <w:rPr>
          <w:rFonts w:asciiTheme="minorEastAsia" w:hAnsiTheme="minorEastAsia" w:hint="eastAsia"/>
          <w:sz w:val="24"/>
        </w:rPr>
        <w:t>のとおり申請します。</w:t>
      </w:r>
    </w:p>
    <w:p w:rsidR="000C5F02" w:rsidRDefault="000C5F02" w:rsidP="000C5F02">
      <w:pPr>
        <w:widowControl/>
        <w:jc w:val="left"/>
        <w:rPr>
          <w:rFonts w:asciiTheme="minorEastAsia" w:hAnsiTheme="minorEastAsia"/>
          <w:sz w:val="24"/>
        </w:rPr>
      </w:pPr>
    </w:p>
    <w:p w:rsidR="0020263C" w:rsidRPr="00B06CFE" w:rsidRDefault="000C5F02" w:rsidP="000C5F02">
      <w:pPr>
        <w:widowControl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西暦）20●●年●月●</w:t>
      </w:r>
      <w:r w:rsidR="0020263C" w:rsidRPr="00B06CFE">
        <w:rPr>
          <w:rFonts w:asciiTheme="minorEastAsia" w:hAnsiTheme="minorEastAsia" w:hint="eastAsia"/>
          <w:sz w:val="24"/>
        </w:rPr>
        <w:t>日</w:t>
      </w:r>
    </w:p>
    <w:p w:rsidR="0020263C" w:rsidRPr="000C5F02" w:rsidRDefault="0020263C">
      <w:pPr>
        <w:widowControl/>
        <w:jc w:val="left"/>
        <w:rPr>
          <w:rFonts w:asciiTheme="minorEastAsia" w:hAnsiTheme="minorEastAsia"/>
          <w:sz w:val="24"/>
        </w:rPr>
      </w:pPr>
    </w:p>
    <w:p w:rsidR="0020263C" w:rsidRDefault="00B16D77" w:rsidP="00B06CFE">
      <w:pPr>
        <w:widowControl/>
        <w:ind w:firstLineChars="100" w:firstLine="232"/>
        <w:jc w:val="left"/>
        <w:rPr>
          <w:rFonts w:asciiTheme="minorEastAsia" w:hAnsiTheme="minorEastAsia"/>
          <w:sz w:val="24"/>
        </w:rPr>
      </w:pPr>
      <w:r w:rsidRPr="00B06CFE">
        <w:rPr>
          <w:rFonts w:asciiTheme="minorEastAsia" w:hAnsiTheme="minorEastAsia" w:hint="eastAsia"/>
          <w:sz w:val="24"/>
        </w:rPr>
        <w:t>江戸川区長</w:t>
      </w:r>
      <w:r w:rsidR="00C76032" w:rsidRPr="00B06CFE">
        <w:rPr>
          <w:rFonts w:asciiTheme="minorEastAsia" w:hAnsiTheme="minorEastAsia" w:hint="eastAsia"/>
          <w:sz w:val="24"/>
        </w:rPr>
        <w:t xml:space="preserve">　</w:t>
      </w:r>
      <w:r w:rsidR="0020263C" w:rsidRPr="00B06CFE">
        <w:rPr>
          <w:rFonts w:asciiTheme="minorEastAsia" w:hAnsiTheme="minorEastAsia" w:hint="eastAsia"/>
          <w:sz w:val="24"/>
        </w:rPr>
        <w:t>殿</w:t>
      </w:r>
    </w:p>
    <w:p w:rsidR="005D3021" w:rsidRPr="00B06CFE" w:rsidRDefault="005D3021" w:rsidP="00B06CFE">
      <w:pPr>
        <w:widowControl/>
        <w:ind w:firstLineChars="100" w:firstLine="232"/>
        <w:jc w:val="left"/>
        <w:rPr>
          <w:rFonts w:asciiTheme="minorEastAsia" w:hAnsiTheme="minorEastAsia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0"/>
        <w:gridCol w:w="1275"/>
        <w:gridCol w:w="993"/>
        <w:gridCol w:w="917"/>
        <w:gridCol w:w="1593"/>
        <w:gridCol w:w="1592"/>
      </w:tblGrid>
      <w:tr w:rsidR="000C5F02" w:rsidTr="005D3021">
        <w:trPr>
          <w:trHeight w:val="567"/>
        </w:trPr>
        <w:tc>
          <w:tcPr>
            <w:tcW w:w="2689" w:type="dxa"/>
            <w:tcBorders>
              <w:right w:val="single" w:sz="12" w:space="0" w:color="FF0000"/>
            </w:tcBorders>
            <w:shd w:val="clear" w:color="auto" w:fill="E5DFEC" w:themeFill="accent4" w:themeFillTint="33"/>
            <w:vAlign w:val="center"/>
          </w:tcPr>
          <w:p w:rsidR="00A0220F" w:rsidRDefault="000C5F02" w:rsidP="000C5F02">
            <w:pPr>
              <w:widowControl/>
              <w:jc w:val="distribute"/>
              <w:rPr>
                <w:rFonts w:asciiTheme="minorEastAsia" w:hAnsiTheme="minorEastAsia"/>
                <w:b/>
                <w:sz w:val="24"/>
              </w:rPr>
            </w:pPr>
            <w:r w:rsidRPr="005D3021">
              <w:rPr>
                <w:rFonts w:asciiTheme="minorEastAsia" w:hAnsiTheme="minorEastAsia" w:hint="eastAsia"/>
                <w:b/>
                <w:sz w:val="24"/>
              </w:rPr>
              <w:t>自主防災組織</w:t>
            </w:r>
          </w:p>
          <w:p w:rsidR="000C5F02" w:rsidRPr="005D3021" w:rsidRDefault="000C5F02" w:rsidP="000C5F02">
            <w:pPr>
              <w:widowControl/>
              <w:jc w:val="distribute"/>
              <w:rPr>
                <w:rFonts w:asciiTheme="minorEastAsia" w:hAnsiTheme="minorEastAsia"/>
                <w:b/>
                <w:sz w:val="24"/>
              </w:rPr>
            </w:pPr>
            <w:r w:rsidRPr="005D3021">
              <w:rPr>
                <w:rFonts w:asciiTheme="minorEastAsia" w:hAnsiTheme="minorEastAsia" w:hint="eastAsia"/>
                <w:b/>
                <w:sz w:val="24"/>
              </w:rPr>
              <w:t>（町会</w:t>
            </w:r>
            <w:r w:rsidR="00A0220F">
              <w:rPr>
                <w:rFonts w:asciiTheme="minorEastAsia" w:hAnsiTheme="minorEastAsia" w:hint="eastAsia"/>
                <w:b/>
                <w:sz w:val="24"/>
              </w:rPr>
              <w:t>・自治会</w:t>
            </w:r>
            <w:r w:rsidRPr="005D3021">
              <w:rPr>
                <w:rFonts w:asciiTheme="minorEastAsia" w:hAnsiTheme="minorEastAsia" w:hint="eastAsia"/>
                <w:b/>
                <w:sz w:val="24"/>
              </w:rPr>
              <w:t>）名</w:t>
            </w:r>
          </w:p>
        </w:tc>
        <w:tc>
          <w:tcPr>
            <w:tcW w:w="6371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BD4B4" w:themeFill="accent6" w:themeFillTint="66"/>
            <w:vAlign w:val="center"/>
          </w:tcPr>
          <w:p w:rsidR="000C5F02" w:rsidRPr="000C5F02" w:rsidRDefault="000C5F02" w:rsidP="000C5F02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0C5F02" w:rsidTr="005D3021">
        <w:trPr>
          <w:trHeight w:val="567"/>
        </w:trPr>
        <w:tc>
          <w:tcPr>
            <w:tcW w:w="2689" w:type="dxa"/>
            <w:vMerge w:val="restart"/>
            <w:tcBorders>
              <w:right w:val="single" w:sz="12" w:space="0" w:color="FF0000"/>
            </w:tcBorders>
            <w:shd w:val="clear" w:color="auto" w:fill="E5DFEC" w:themeFill="accent4" w:themeFillTint="33"/>
            <w:vAlign w:val="center"/>
          </w:tcPr>
          <w:p w:rsidR="000C5F02" w:rsidRPr="005D3021" w:rsidRDefault="00A0220F" w:rsidP="000C5F02">
            <w:pPr>
              <w:widowControl/>
              <w:jc w:val="distribute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取組開始希望</w:t>
            </w:r>
            <w:r w:rsidR="000C5F02" w:rsidRPr="005D3021">
              <w:rPr>
                <w:rFonts w:asciiTheme="minorEastAsia" w:hAnsiTheme="minorEastAsia" w:hint="eastAsia"/>
                <w:b/>
                <w:sz w:val="24"/>
              </w:rPr>
              <w:t>時期</w:t>
            </w:r>
          </w:p>
        </w:tc>
        <w:tc>
          <w:tcPr>
            <w:tcW w:w="2268" w:type="dxa"/>
            <w:gridSpan w:val="2"/>
            <w:tcBorders>
              <w:top w:val="single" w:sz="12" w:space="0" w:color="FF0000"/>
              <w:left w:val="single" w:sz="12" w:space="0" w:color="FF0000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0C5F02" w:rsidRDefault="000C5F02" w:rsidP="000C5F02"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西暦）20●●</w:t>
            </w:r>
          </w:p>
        </w:tc>
        <w:tc>
          <w:tcPr>
            <w:tcW w:w="917" w:type="dxa"/>
            <w:tcBorders>
              <w:top w:val="single" w:sz="12" w:space="0" w:color="FF0000"/>
              <w:bottom w:val="dotted" w:sz="4" w:space="0" w:color="auto"/>
            </w:tcBorders>
            <w:vAlign w:val="center"/>
          </w:tcPr>
          <w:p w:rsidR="000C5F02" w:rsidRDefault="000C5F02" w:rsidP="000C5F02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</w:t>
            </w:r>
          </w:p>
        </w:tc>
        <w:tc>
          <w:tcPr>
            <w:tcW w:w="1593" w:type="dxa"/>
            <w:tcBorders>
              <w:top w:val="single" w:sz="12" w:space="0" w:color="FF0000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0C5F02" w:rsidRDefault="000C5F02" w:rsidP="000C5F02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●</w:t>
            </w:r>
          </w:p>
        </w:tc>
        <w:tc>
          <w:tcPr>
            <w:tcW w:w="1593" w:type="dxa"/>
            <w:tcBorders>
              <w:top w:val="single" w:sz="12" w:space="0" w:color="FF0000"/>
              <w:bottom w:val="dotted" w:sz="4" w:space="0" w:color="auto"/>
              <w:right w:val="single" w:sz="12" w:space="0" w:color="FF0000"/>
            </w:tcBorders>
            <w:vAlign w:val="center"/>
          </w:tcPr>
          <w:p w:rsidR="000C5F02" w:rsidRDefault="000C5F02" w:rsidP="000C5F02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月頃</w:t>
            </w:r>
          </w:p>
        </w:tc>
      </w:tr>
      <w:tr w:rsidR="000C5F02" w:rsidTr="00A0220F">
        <w:trPr>
          <w:trHeight w:val="788"/>
        </w:trPr>
        <w:tc>
          <w:tcPr>
            <w:tcW w:w="2689" w:type="dxa"/>
            <w:vMerge/>
            <w:tcBorders>
              <w:right w:val="single" w:sz="12" w:space="0" w:color="FF0000"/>
            </w:tcBorders>
            <w:shd w:val="clear" w:color="auto" w:fill="E5DFEC" w:themeFill="accent4" w:themeFillTint="33"/>
            <w:vAlign w:val="center"/>
          </w:tcPr>
          <w:p w:rsidR="000C5F02" w:rsidRPr="005D3021" w:rsidRDefault="000C5F02" w:rsidP="000C5F02">
            <w:pPr>
              <w:widowControl/>
              <w:jc w:val="distribute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6371" w:type="dxa"/>
            <w:gridSpan w:val="5"/>
            <w:tcBorders>
              <w:top w:val="dotted" w:sz="4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C5F02" w:rsidRPr="005D3021" w:rsidRDefault="000C5F02" w:rsidP="005D3021">
            <w:pPr>
              <w:widowControl/>
              <w:spacing w:line="480" w:lineRule="auto"/>
              <w:rPr>
                <w:rFonts w:asciiTheme="minorEastAsia" w:hAnsiTheme="minorEastAsia"/>
                <w:sz w:val="22"/>
                <w:u w:val="single"/>
              </w:rPr>
            </w:pPr>
            <w:r w:rsidRPr="005D3021">
              <w:rPr>
                <w:rFonts w:asciiTheme="minorEastAsia" w:hAnsiTheme="minorEastAsia" w:hint="eastAsia"/>
                <w:sz w:val="22"/>
                <w:u w:val="single"/>
              </w:rPr>
              <w:t>※地区防災計画完成予定は概ね６ヵ月後を想定。</w:t>
            </w:r>
          </w:p>
          <w:p w:rsidR="000C5F02" w:rsidRDefault="000C5F02" w:rsidP="000C5F02">
            <w:pPr>
              <w:widowControl/>
              <w:rPr>
                <w:rFonts w:asciiTheme="minorEastAsia" w:hAnsiTheme="minorEastAsia"/>
                <w:sz w:val="24"/>
              </w:rPr>
            </w:pPr>
            <w:r w:rsidRPr="005D3021">
              <w:rPr>
                <w:rFonts w:asciiTheme="minorEastAsia" w:hAnsiTheme="minorEastAsia" w:hint="eastAsia"/>
                <w:sz w:val="22"/>
                <w:u w:val="single"/>
              </w:rPr>
              <w:t>※地区防災計画は原則年度内での策定とする。</w:t>
            </w:r>
          </w:p>
        </w:tc>
      </w:tr>
      <w:tr w:rsidR="00AB03FF" w:rsidTr="005D3021">
        <w:trPr>
          <w:trHeight w:val="567"/>
        </w:trPr>
        <w:tc>
          <w:tcPr>
            <w:tcW w:w="2689" w:type="dxa"/>
            <w:vMerge w:val="restart"/>
            <w:shd w:val="clear" w:color="auto" w:fill="E5DFEC" w:themeFill="accent4" w:themeFillTint="33"/>
            <w:vAlign w:val="center"/>
          </w:tcPr>
          <w:p w:rsidR="00AB03FF" w:rsidRDefault="00AB03FF" w:rsidP="00AB03FF">
            <w:pPr>
              <w:widowControl/>
              <w:jc w:val="distribute"/>
              <w:rPr>
                <w:rFonts w:asciiTheme="minorEastAsia" w:hAnsiTheme="minorEastAsia"/>
                <w:b/>
                <w:sz w:val="24"/>
              </w:rPr>
            </w:pPr>
            <w:r w:rsidRPr="005D3021">
              <w:rPr>
                <w:rFonts w:asciiTheme="minorEastAsia" w:hAnsiTheme="minorEastAsia" w:hint="eastAsia"/>
                <w:b/>
                <w:sz w:val="24"/>
              </w:rPr>
              <w:t>住民説明会</w:t>
            </w:r>
          </w:p>
          <w:p w:rsidR="005D3021" w:rsidRDefault="005D3021" w:rsidP="00AB03FF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  <w:p w:rsidR="005D3021" w:rsidRPr="005D3021" w:rsidRDefault="005D3021" w:rsidP="00AB03FF">
            <w:pPr>
              <w:widowControl/>
              <w:jc w:val="distribute"/>
              <w:rPr>
                <w:rFonts w:asciiTheme="minorEastAsia" w:hAnsiTheme="minorEastAsia"/>
                <w:sz w:val="24"/>
                <w:u w:val="single"/>
              </w:rPr>
            </w:pPr>
            <w:r w:rsidRPr="005D3021">
              <w:rPr>
                <w:rFonts w:asciiTheme="minorEastAsia" w:hAnsiTheme="minorEastAsia" w:hint="eastAsia"/>
                <w:sz w:val="22"/>
                <w:u w:val="single"/>
              </w:rPr>
              <w:t>※参加者や人数等は</w:t>
            </w:r>
            <w:r w:rsidR="00A0220F">
              <w:rPr>
                <w:rFonts w:asciiTheme="minorEastAsia" w:hAnsiTheme="minorEastAsia" w:hint="eastAsia"/>
                <w:sz w:val="22"/>
                <w:u w:val="single"/>
              </w:rPr>
              <w:t>現在の予定でご記入ください</w:t>
            </w:r>
            <w:r w:rsidRPr="005D3021">
              <w:rPr>
                <w:rFonts w:asciiTheme="minorEastAsia" w:hAnsiTheme="minorEastAsia" w:hint="eastAsia"/>
                <w:sz w:val="22"/>
                <w:u w:val="single"/>
              </w:rPr>
              <w:t>。</w:t>
            </w:r>
          </w:p>
        </w:tc>
        <w:tc>
          <w:tcPr>
            <w:tcW w:w="1275" w:type="dxa"/>
            <w:vMerge w:val="restart"/>
            <w:tcBorders>
              <w:top w:val="single" w:sz="12" w:space="0" w:color="FF0000"/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:rsidR="00AB03FF" w:rsidRDefault="00AB03FF" w:rsidP="00AB03FF">
            <w:pPr>
              <w:widowControl/>
              <w:jc w:val="distribute"/>
              <w:rPr>
                <w:rFonts w:asciiTheme="minorEastAsia" w:hAnsiTheme="minorEastAsia"/>
                <w:b/>
                <w:kern w:val="0"/>
                <w:sz w:val="24"/>
              </w:rPr>
            </w:pPr>
            <w:r w:rsidRPr="005D3021">
              <w:rPr>
                <w:rFonts w:asciiTheme="minorEastAsia" w:hAnsiTheme="minorEastAsia" w:hint="eastAsia"/>
                <w:b/>
                <w:spacing w:val="4"/>
                <w:w w:val="86"/>
                <w:kern w:val="0"/>
                <w:sz w:val="24"/>
                <w:fitText w:val="1044" w:id="-1940138751"/>
              </w:rPr>
              <w:t>参</w:t>
            </w:r>
            <w:r w:rsidRPr="005D3021">
              <w:rPr>
                <w:rFonts w:asciiTheme="minorEastAsia" w:hAnsiTheme="minorEastAsia" w:hint="eastAsia"/>
                <w:b/>
                <w:w w:val="86"/>
                <w:kern w:val="0"/>
                <w:sz w:val="24"/>
                <w:fitText w:val="1044" w:id="-1940138751"/>
              </w:rPr>
              <w:t>加予定者</w:t>
            </w:r>
          </w:p>
          <w:p w:rsidR="005D3021" w:rsidRPr="005D3021" w:rsidRDefault="005D3021" w:rsidP="00AB03FF">
            <w:pPr>
              <w:widowControl/>
              <w:jc w:val="distribute"/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kern w:val="0"/>
                <w:u w:val="single"/>
              </w:rPr>
              <w:t>※</w:t>
            </w:r>
            <w:r w:rsidRPr="005D3021">
              <w:rPr>
                <w:rFonts w:asciiTheme="minorEastAsia" w:hAnsiTheme="minorEastAsia" w:hint="eastAsia"/>
                <w:kern w:val="0"/>
                <w:u w:val="single"/>
              </w:rPr>
              <w:t>□にレ点</w:t>
            </w:r>
          </w:p>
        </w:tc>
        <w:tc>
          <w:tcPr>
            <w:tcW w:w="5096" w:type="dxa"/>
            <w:gridSpan w:val="4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FBD4B4" w:themeFill="accent6" w:themeFillTint="66"/>
            <w:vAlign w:val="center"/>
          </w:tcPr>
          <w:p w:rsidR="00AB03FF" w:rsidRPr="00AB03FF" w:rsidRDefault="0046775F" w:rsidP="000C5F02">
            <w:pPr>
              <w:widowControl/>
              <w:rPr>
                <w:rFonts w:asciiTheme="minorEastAsia" w:hAnsiTheme="minorEastAsia"/>
                <w:sz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</w:rPr>
                <w:id w:val="-325059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7336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AB03FF" w:rsidRPr="00AB03FF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="00AB03FF">
              <w:rPr>
                <w:rFonts w:ascii="ＭＳ ゴシック" w:eastAsia="ＭＳ ゴシック" w:hAnsi="ＭＳ ゴシック" w:hint="eastAsia"/>
                <w:sz w:val="28"/>
              </w:rPr>
              <w:t>役員</w:t>
            </w:r>
          </w:p>
        </w:tc>
      </w:tr>
      <w:tr w:rsidR="00AB03FF" w:rsidTr="005D3021">
        <w:trPr>
          <w:trHeight w:val="567"/>
        </w:trPr>
        <w:tc>
          <w:tcPr>
            <w:tcW w:w="2689" w:type="dxa"/>
            <w:vMerge/>
            <w:shd w:val="clear" w:color="auto" w:fill="E5DFEC" w:themeFill="accent4" w:themeFillTint="33"/>
            <w:vAlign w:val="center"/>
          </w:tcPr>
          <w:p w:rsidR="00AB03FF" w:rsidRPr="005D3021" w:rsidRDefault="00AB03FF" w:rsidP="00AB03FF">
            <w:pPr>
              <w:widowControl/>
              <w:jc w:val="distribute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:rsidR="00AB03FF" w:rsidRPr="005D3021" w:rsidRDefault="00AB03FF" w:rsidP="00AB03FF">
            <w:pPr>
              <w:widowControl/>
              <w:jc w:val="distribute"/>
              <w:rPr>
                <w:rFonts w:ascii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5096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FBD4B4" w:themeFill="accent6" w:themeFillTint="66"/>
            <w:vAlign w:val="center"/>
          </w:tcPr>
          <w:p w:rsidR="00AB03FF" w:rsidRPr="00AB03FF" w:rsidRDefault="0046775F" w:rsidP="00AB03FF">
            <w:pPr>
              <w:widowControl/>
              <w:rPr>
                <w:rFonts w:asciiTheme="minorEastAsia" w:hAnsiTheme="minorEastAsia"/>
                <w:sz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</w:rPr>
                <w:id w:val="1179616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7336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AB03FF" w:rsidRPr="00AB03FF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="00AB03FF">
              <w:rPr>
                <w:rFonts w:ascii="ＭＳ ゴシック" w:eastAsia="ＭＳ ゴシック" w:hAnsi="ＭＳ ゴシック" w:hint="eastAsia"/>
                <w:sz w:val="28"/>
              </w:rPr>
              <w:t>地域組織（おやじの会・婦人会等）</w:t>
            </w:r>
          </w:p>
        </w:tc>
      </w:tr>
      <w:tr w:rsidR="00AB03FF" w:rsidTr="005D3021">
        <w:trPr>
          <w:trHeight w:val="567"/>
        </w:trPr>
        <w:tc>
          <w:tcPr>
            <w:tcW w:w="2689" w:type="dxa"/>
            <w:vMerge/>
            <w:shd w:val="clear" w:color="auto" w:fill="E5DFEC" w:themeFill="accent4" w:themeFillTint="33"/>
            <w:vAlign w:val="center"/>
          </w:tcPr>
          <w:p w:rsidR="00AB03FF" w:rsidRPr="005D3021" w:rsidRDefault="00AB03FF" w:rsidP="00AB03FF">
            <w:pPr>
              <w:widowControl/>
              <w:jc w:val="distribute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:rsidR="00AB03FF" w:rsidRPr="005D3021" w:rsidRDefault="00AB03FF" w:rsidP="00AB03FF">
            <w:pPr>
              <w:widowControl/>
              <w:jc w:val="distribute"/>
              <w:rPr>
                <w:rFonts w:ascii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5096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FBD4B4" w:themeFill="accent6" w:themeFillTint="66"/>
            <w:vAlign w:val="center"/>
          </w:tcPr>
          <w:p w:rsidR="00AB03FF" w:rsidRPr="00AB03FF" w:rsidRDefault="0046775F" w:rsidP="00AB03FF">
            <w:pPr>
              <w:widowControl/>
              <w:rPr>
                <w:rFonts w:asciiTheme="minorEastAsia" w:hAnsiTheme="minorEastAsia"/>
                <w:sz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</w:rPr>
                <w:id w:val="2022124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7336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AB03FF" w:rsidRPr="00AB03FF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="00AB03FF">
              <w:rPr>
                <w:rFonts w:ascii="ＭＳ ゴシック" w:eastAsia="ＭＳ ゴシック" w:hAnsi="ＭＳ ゴシック" w:hint="eastAsia"/>
                <w:sz w:val="28"/>
              </w:rPr>
              <w:t>地域施設</w:t>
            </w:r>
          </w:p>
        </w:tc>
      </w:tr>
      <w:tr w:rsidR="00AB03FF" w:rsidTr="005D3021">
        <w:trPr>
          <w:trHeight w:val="567"/>
        </w:trPr>
        <w:tc>
          <w:tcPr>
            <w:tcW w:w="2689" w:type="dxa"/>
            <w:vMerge/>
            <w:shd w:val="clear" w:color="auto" w:fill="E5DFEC" w:themeFill="accent4" w:themeFillTint="33"/>
            <w:vAlign w:val="center"/>
          </w:tcPr>
          <w:p w:rsidR="00AB03FF" w:rsidRPr="005D3021" w:rsidRDefault="00AB03FF" w:rsidP="00AB03FF">
            <w:pPr>
              <w:widowControl/>
              <w:jc w:val="distribute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:rsidR="00AB03FF" w:rsidRPr="005D3021" w:rsidRDefault="00AB03FF" w:rsidP="00AB03FF">
            <w:pPr>
              <w:widowControl/>
              <w:jc w:val="distribute"/>
              <w:rPr>
                <w:rFonts w:ascii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5096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FBD4B4" w:themeFill="accent6" w:themeFillTint="66"/>
            <w:vAlign w:val="center"/>
          </w:tcPr>
          <w:p w:rsidR="00AB03FF" w:rsidRPr="00AB03FF" w:rsidRDefault="0046775F" w:rsidP="00AB03FF">
            <w:pPr>
              <w:widowControl/>
              <w:rPr>
                <w:rFonts w:asciiTheme="minorEastAsia" w:hAnsiTheme="minorEastAsia"/>
                <w:sz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</w:rPr>
                <w:id w:val="-1860580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7336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AB03FF" w:rsidRPr="00AB03FF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="00AB03FF">
              <w:rPr>
                <w:rFonts w:ascii="ＭＳ ゴシック" w:eastAsia="ＭＳ ゴシック" w:hAnsi="ＭＳ ゴシック" w:hint="eastAsia"/>
                <w:sz w:val="28"/>
              </w:rPr>
              <w:t>公的機関（警察・消防等）</w:t>
            </w:r>
          </w:p>
        </w:tc>
      </w:tr>
      <w:tr w:rsidR="00AB03FF" w:rsidTr="005D3021">
        <w:trPr>
          <w:trHeight w:val="567"/>
        </w:trPr>
        <w:tc>
          <w:tcPr>
            <w:tcW w:w="2689" w:type="dxa"/>
            <w:vMerge/>
            <w:shd w:val="clear" w:color="auto" w:fill="E5DFEC" w:themeFill="accent4" w:themeFillTint="33"/>
            <w:vAlign w:val="center"/>
          </w:tcPr>
          <w:p w:rsidR="00AB03FF" w:rsidRPr="005D3021" w:rsidRDefault="00AB03FF" w:rsidP="00AB03FF">
            <w:pPr>
              <w:widowControl/>
              <w:jc w:val="distribute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:rsidR="00AB03FF" w:rsidRPr="005D3021" w:rsidRDefault="00AB03FF" w:rsidP="00AB03FF">
            <w:pPr>
              <w:widowControl/>
              <w:jc w:val="distribute"/>
              <w:rPr>
                <w:rFonts w:ascii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5096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FBD4B4" w:themeFill="accent6" w:themeFillTint="66"/>
            <w:vAlign w:val="center"/>
          </w:tcPr>
          <w:p w:rsidR="00AB03FF" w:rsidRPr="00AB03FF" w:rsidRDefault="0046775F" w:rsidP="00FC1670">
            <w:pPr>
              <w:widowControl/>
              <w:rPr>
                <w:rFonts w:asciiTheme="minorEastAsia" w:hAnsiTheme="minorEastAsia"/>
                <w:sz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</w:rPr>
                <w:id w:val="-1379619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7336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AB03FF" w:rsidRPr="00AB03FF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="00AB03FF">
              <w:rPr>
                <w:rFonts w:ascii="ＭＳ ゴシック" w:eastAsia="ＭＳ ゴシック" w:hAnsi="ＭＳ ゴシック" w:hint="eastAsia"/>
                <w:sz w:val="28"/>
              </w:rPr>
              <w:t>民生委員</w:t>
            </w:r>
          </w:p>
        </w:tc>
      </w:tr>
      <w:tr w:rsidR="00AB03FF" w:rsidTr="005D3021">
        <w:trPr>
          <w:trHeight w:val="567"/>
        </w:trPr>
        <w:tc>
          <w:tcPr>
            <w:tcW w:w="2689" w:type="dxa"/>
            <w:vMerge/>
            <w:shd w:val="clear" w:color="auto" w:fill="E5DFEC" w:themeFill="accent4" w:themeFillTint="33"/>
            <w:vAlign w:val="center"/>
          </w:tcPr>
          <w:p w:rsidR="00AB03FF" w:rsidRPr="005D3021" w:rsidRDefault="00AB03FF" w:rsidP="00AB03FF">
            <w:pPr>
              <w:widowControl/>
              <w:jc w:val="distribute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:rsidR="00AB03FF" w:rsidRPr="005D3021" w:rsidRDefault="00AB03FF" w:rsidP="00AB03FF">
            <w:pPr>
              <w:widowControl/>
              <w:jc w:val="distribute"/>
              <w:rPr>
                <w:rFonts w:ascii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5096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FBD4B4" w:themeFill="accent6" w:themeFillTint="66"/>
            <w:vAlign w:val="center"/>
          </w:tcPr>
          <w:p w:rsidR="00AB03FF" w:rsidRPr="00AB03FF" w:rsidRDefault="0046775F" w:rsidP="00FC1670">
            <w:pPr>
              <w:widowControl/>
              <w:rPr>
                <w:rFonts w:asciiTheme="minorEastAsia" w:hAnsiTheme="minorEastAsia"/>
                <w:sz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</w:rPr>
                <w:id w:val="957615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7336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AB03FF" w:rsidRPr="00AB03FF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="00AB03FF">
              <w:rPr>
                <w:rFonts w:ascii="ＭＳ ゴシック" w:eastAsia="ＭＳ ゴシック" w:hAnsi="ＭＳ ゴシック" w:hint="eastAsia"/>
                <w:sz w:val="28"/>
              </w:rPr>
              <w:t>その他</w:t>
            </w:r>
            <w:r w:rsidR="005D3021">
              <w:rPr>
                <w:rFonts w:ascii="ＭＳ ゴシック" w:eastAsia="ＭＳ ゴシック" w:hAnsi="ＭＳ ゴシック" w:hint="eastAsia"/>
                <w:sz w:val="28"/>
              </w:rPr>
              <w:t>（　　　　　　　　　　　）</w:t>
            </w:r>
          </w:p>
        </w:tc>
      </w:tr>
      <w:tr w:rsidR="00AB03FF" w:rsidTr="005D3021">
        <w:trPr>
          <w:trHeight w:val="567"/>
        </w:trPr>
        <w:tc>
          <w:tcPr>
            <w:tcW w:w="2689" w:type="dxa"/>
            <w:vMerge/>
            <w:shd w:val="clear" w:color="auto" w:fill="E5DFEC" w:themeFill="accent4" w:themeFillTint="33"/>
            <w:vAlign w:val="center"/>
          </w:tcPr>
          <w:p w:rsidR="00AB03FF" w:rsidRPr="005D3021" w:rsidRDefault="00AB03FF" w:rsidP="000C5F02">
            <w:pPr>
              <w:widowControl/>
              <w:jc w:val="distribute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75" w:type="dxa"/>
            <w:tcBorders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:rsidR="00AB03FF" w:rsidRPr="005D3021" w:rsidRDefault="00AB03FF" w:rsidP="00AB03FF">
            <w:pPr>
              <w:widowControl/>
              <w:jc w:val="distribute"/>
              <w:rPr>
                <w:rFonts w:asciiTheme="minorEastAsia" w:hAnsiTheme="minorEastAsia"/>
                <w:b/>
                <w:sz w:val="24"/>
              </w:rPr>
            </w:pPr>
            <w:r w:rsidRPr="005D3021">
              <w:rPr>
                <w:rFonts w:asciiTheme="minorEastAsia" w:hAnsiTheme="minorEastAsia" w:hint="eastAsia"/>
                <w:b/>
                <w:sz w:val="24"/>
              </w:rPr>
              <w:t>合計人数</w:t>
            </w:r>
          </w:p>
        </w:tc>
        <w:tc>
          <w:tcPr>
            <w:tcW w:w="3503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BD4B4" w:themeFill="accent6" w:themeFillTint="66"/>
            <w:vAlign w:val="center"/>
          </w:tcPr>
          <w:p w:rsidR="00AB03FF" w:rsidRPr="00AB03FF" w:rsidRDefault="00AB03FF" w:rsidP="000C5F02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3" w:type="dxa"/>
            <w:tcBorders>
              <w:top w:val="single" w:sz="12" w:space="0" w:color="FF0000"/>
              <w:right w:val="single" w:sz="12" w:space="0" w:color="FF0000"/>
            </w:tcBorders>
            <w:vAlign w:val="center"/>
          </w:tcPr>
          <w:p w:rsidR="00AB03FF" w:rsidRPr="00AB03FF" w:rsidRDefault="00AB03FF" w:rsidP="00AB03FF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AB03FF" w:rsidTr="005D3021">
        <w:trPr>
          <w:trHeight w:val="567"/>
        </w:trPr>
        <w:tc>
          <w:tcPr>
            <w:tcW w:w="2689" w:type="dxa"/>
            <w:vMerge/>
            <w:shd w:val="clear" w:color="auto" w:fill="E5DFEC" w:themeFill="accent4" w:themeFillTint="33"/>
            <w:vAlign w:val="center"/>
          </w:tcPr>
          <w:p w:rsidR="00AB03FF" w:rsidRPr="005D3021" w:rsidRDefault="00AB03FF" w:rsidP="000C5F02">
            <w:pPr>
              <w:widowControl/>
              <w:jc w:val="distribute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:rsidR="00AB03FF" w:rsidRPr="005D3021" w:rsidRDefault="00AB03FF" w:rsidP="00AB03FF">
            <w:pPr>
              <w:widowControl/>
              <w:jc w:val="distribute"/>
              <w:rPr>
                <w:rFonts w:asciiTheme="minorEastAsia" w:hAnsiTheme="minorEastAsia"/>
                <w:b/>
                <w:sz w:val="24"/>
              </w:rPr>
            </w:pPr>
            <w:r w:rsidRPr="005D3021">
              <w:rPr>
                <w:rFonts w:asciiTheme="minorEastAsia" w:hAnsiTheme="minorEastAsia" w:hint="eastAsia"/>
                <w:b/>
                <w:sz w:val="24"/>
              </w:rPr>
              <w:t>会場</w:t>
            </w:r>
          </w:p>
        </w:tc>
        <w:tc>
          <w:tcPr>
            <w:tcW w:w="5096" w:type="dxa"/>
            <w:gridSpan w:val="4"/>
            <w:tcBorders>
              <w:top w:val="single" w:sz="12" w:space="0" w:color="FF0000"/>
              <w:left w:val="single" w:sz="12" w:space="0" w:color="FF0000"/>
              <w:bottom w:val="dotted" w:sz="4" w:space="0" w:color="auto"/>
              <w:right w:val="single" w:sz="12" w:space="0" w:color="FF0000"/>
            </w:tcBorders>
            <w:shd w:val="clear" w:color="auto" w:fill="FBD4B4" w:themeFill="accent6" w:themeFillTint="66"/>
            <w:vAlign w:val="center"/>
          </w:tcPr>
          <w:p w:rsidR="00AB03FF" w:rsidRDefault="00AB03FF" w:rsidP="000C5F02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AB03FF" w:rsidTr="005D3021">
        <w:trPr>
          <w:trHeight w:val="505"/>
        </w:trPr>
        <w:tc>
          <w:tcPr>
            <w:tcW w:w="2689" w:type="dxa"/>
            <w:vMerge/>
            <w:shd w:val="clear" w:color="auto" w:fill="E5DFEC" w:themeFill="accent4" w:themeFillTint="33"/>
            <w:vAlign w:val="center"/>
          </w:tcPr>
          <w:p w:rsidR="00AB03FF" w:rsidRPr="005D3021" w:rsidRDefault="00AB03FF" w:rsidP="000C5F02">
            <w:pPr>
              <w:widowControl/>
              <w:jc w:val="distribute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:rsidR="00AB03FF" w:rsidRPr="005D3021" w:rsidRDefault="00AB03FF" w:rsidP="00AB03FF">
            <w:pPr>
              <w:widowControl/>
              <w:jc w:val="distribute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5096" w:type="dxa"/>
            <w:gridSpan w:val="4"/>
            <w:tcBorders>
              <w:top w:val="dotted" w:sz="4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0220F" w:rsidRPr="00A0220F" w:rsidRDefault="00A0220F" w:rsidP="000C5F02">
            <w:pPr>
              <w:widowControl/>
              <w:rPr>
                <w:rFonts w:asciiTheme="minorEastAsia" w:hAnsiTheme="minorEastAsia"/>
                <w:sz w:val="22"/>
                <w:u w:val="single"/>
              </w:rPr>
            </w:pPr>
            <w:r w:rsidRPr="0046775F">
              <w:rPr>
                <w:rFonts w:asciiTheme="minorEastAsia" w:hAnsiTheme="minorEastAsia" w:hint="eastAsia"/>
                <w:spacing w:val="2"/>
                <w:w w:val="88"/>
                <w:kern w:val="0"/>
                <w:sz w:val="22"/>
                <w:u w:val="single"/>
                <w:fitText w:val="4664" w:id="-1940130304"/>
              </w:rPr>
              <w:t>例：○○町会会館、○○小学校体育館、○○会議室</w:t>
            </w:r>
            <w:r w:rsidRPr="0046775F">
              <w:rPr>
                <w:rFonts w:asciiTheme="minorEastAsia" w:hAnsiTheme="minorEastAsia" w:hint="eastAsia"/>
                <w:spacing w:val="-18"/>
                <w:w w:val="88"/>
                <w:kern w:val="0"/>
                <w:sz w:val="22"/>
                <w:u w:val="single"/>
                <w:fitText w:val="4664" w:id="-1940130304"/>
              </w:rPr>
              <w:t>等</w:t>
            </w:r>
          </w:p>
        </w:tc>
      </w:tr>
      <w:tr w:rsidR="000C5F02" w:rsidTr="005D3021">
        <w:trPr>
          <w:trHeight w:val="567"/>
        </w:trPr>
        <w:tc>
          <w:tcPr>
            <w:tcW w:w="2689" w:type="dxa"/>
            <w:vMerge w:val="restart"/>
            <w:shd w:val="clear" w:color="auto" w:fill="E5DFEC" w:themeFill="accent4" w:themeFillTint="33"/>
            <w:vAlign w:val="center"/>
          </w:tcPr>
          <w:p w:rsidR="000C5F02" w:rsidRPr="005D3021" w:rsidRDefault="00A0220F" w:rsidP="000C5F02">
            <w:pPr>
              <w:widowControl/>
              <w:jc w:val="distribute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連絡先</w:t>
            </w:r>
          </w:p>
        </w:tc>
        <w:tc>
          <w:tcPr>
            <w:tcW w:w="1275" w:type="dxa"/>
            <w:tcBorders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:rsidR="000C5F02" w:rsidRPr="005D3021" w:rsidRDefault="00A0220F" w:rsidP="000C5F02">
            <w:pPr>
              <w:widowControl/>
              <w:jc w:val="distribute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代表者名</w:t>
            </w:r>
          </w:p>
        </w:tc>
        <w:tc>
          <w:tcPr>
            <w:tcW w:w="509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BD4B4" w:themeFill="accent6" w:themeFillTint="66"/>
            <w:vAlign w:val="center"/>
          </w:tcPr>
          <w:p w:rsidR="000C5F02" w:rsidRDefault="000C5F02" w:rsidP="000C5F02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A0220F" w:rsidTr="005D3021">
        <w:trPr>
          <w:trHeight w:val="567"/>
        </w:trPr>
        <w:tc>
          <w:tcPr>
            <w:tcW w:w="2689" w:type="dxa"/>
            <w:vMerge/>
            <w:shd w:val="clear" w:color="auto" w:fill="E5DFEC" w:themeFill="accent4" w:themeFillTint="33"/>
            <w:vAlign w:val="center"/>
          </w:tcPr>
          <w:p w:rsidR="00A0220F" w:rsidRDefault="00A0220F" w:rsidP="000C5F02">
            <w:pPr>
              <w:widowControl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tcBorders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:rsidR="00A0220F" w:rsidRPr="005D3021" w:rsidRDefault="00A0220F" w:rsidP="000C5F02">
            <w:pPr>
              <w:widowControl/>
              <w:jc w:val="distribute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電話番号</w:t>
            </w:r>
          </w:p>
        </w:tc>
        <w:tc>
          <w:tcPr>
            <w:tcW w:w="509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BD4B4" w:themeFill="accent6" w:themeFillTint="66"/>
            <w:vAlign w:val="center"/>
          </w:tcPr>
          <w:p w:rsidR="00A0220F" w:rsidRDefault="00A0220F" w:rsidP="000C5F02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A0220F" w:rsidTr="005D3021">
        <w:trPr>
          <w:trHeight w:val="567"/>
        </w:trPr>
        <w:tc>
          <w:tcPr>
            <w:tcW w:w="2689" w:type="dxa"/>
            <w:vMerge/>
            <w:shd w:val="clear" w:color="auto" w:fill="E5DFEC" w:themeFill="accent4" w:themeFillTint="33"/>
            <w:vAlign w:val="center"/>
          </w:tcPr>
          <w:p w:rsidR="00A0220F" w:rsidRDefault="00A0220F" w:rsidP="000C5F02">
            <w:pPr>
              <w:widowControl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tcBorders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:rsidR="00A0220F" w:rsidRDefault="00A0220F" w:rsidP="000C5F02">
            <w:pPr>
              <w:widowControl/>
              <w:jc w:val="distribute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連絡</w:t>
            </w:r>
          </w:p>
          <w:p w:rsidR="00A0220F" w:rsidRPr="005D3021" w:rsidRDefault="00A0220F" w:rsidP="000C5F02">
            <w:pPr>
              <w:widowControl/>
              <w:jc w:val="distribute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担当者名</w:t>
            </w:r>
          </w:p>
        </w:tc>
        <w:tc>
          <w:tcPr>
            <w:tcW w:w="509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BD4B4" w:themeFill="accent6" w:themeFillTint="66"/>
            <w:vAlign w:val="center"/>
          </w:tcPr>
          <w:p w:rsidR="00A0220F" w:rsidRDefault="00A0220F" w:rsidP="000C5F02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0C5F02" w:rsidTr="005D3021">
        <w:trPr>
          <w:trHeight w:val="567"/>
        </w:trPr>
        <w:tc>
          <w:tcPr>
            <w:tcW w:w="2689" w:type="dxa"/>
            <w:vMerge/>
            <w:shd w:val="clear" w:color="auto" w:fill="E5DFEC" w:themeFill="accent4" w:themeFillTint="33"/>
            <w:vAlign w:val="center"/>
          </w:tcPr>
          <w:p w:rsidR="000C5F02" w:rsidRDefault="000C5F02" w:rsidP="000C5F02">
            <w:pPr>
              <w:widowControl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tcBorders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:rsidR="000C5F02" w:rsidRPr="005D3021" w:rsidRDefault="000C5F02" w:rsidP="000C5F02">
            <w:pPr>
              <w:widowControl/>
              <w:jc w:val="distribute"/>
              <w:rPr>
                <w:rFonts w:asciiTheme="minorEastAsia" w:hAnsiTheme="minorEastAsia"/>
                <w:b/>
                <w:sz w:val="24"/>
              </w:rPr>
            </w:pPr>
            <w:r w:rsidRPr="005D3021">
              <w:rPr>
                <w:rFonts w:asciiTheme="minorEastAsia" w:hAnsiTheme="minorEastAsia" w:hint="eastAsia"/>
                <w:b/>
                <w:sz w:val="24"/>
              </w:rPr>
              <w:t>電話番号</w:t>
            </w:r>
          </w:p>
        </w:tc>
        <w:tc>
          <w:tcPr>
            <w:tcW w:w="509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BD4B4" w:themeFill="accent6" w:themeFillTint="66"/>
            <w:vAlign w:val="center"/>
          </w:tcPr>
          <w:p w:rsidR="000C5F02" w:rsidRDefault="000C5F02" w:rsidP="000C5F02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</w:tbl>
    <w:p w:rsidR="0020263C" w:rsidRPr="00B06CFE" w:rsidRDefault="0020263C" w:rsidP="00B16D77">
      <w:pPr>
        <w:widowControl/>
        <w:jc w:val="left"/>
        <w:rPr>
          <w:rFonts w:asciiTheme="minorEastAsia" w:hAnsiTheme="minorEastAsia"/>
          <w:sz w:val="24"/>
        </w:rPr>
      </w:pPr>
    </w:p>
    <w:sectPr w:rsidR="0020263C" w:rsidRPr="00B06CFE" w:rsidSect="00A0220F">
      <w:pgSz w:w="11906" w:h="16838" w:code="9"/>
      <w:pgMar w:top="1418" w:right="1418" w:bottom="1247" w:left="1418" w:header="851" w:footer="992" w:gutter="0"/>
      <w:cols w:space="425"/>
      <w:titlePg/>
      <w:docGrid w:type="linesAndChars" w:linePitch="31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F47" w:rsidRDefault="009B5F47" w:rsidP="003C14A0">
      <w:r>
        <w:separator/>
      </w:r>
    </w:p>
  </w:endnote>
  <w:endnote w:type="continuationSeparator" w:id="0">
    <w:p w:rsidR="009B5F47" w:rsidRDefault="009B5F47" w:rsidP="003C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F47" w:rsidRDefault="009B5F47" w:rsidP="003C14A0">
      <w:r>
        <w:separator/>
      </w:r>
    </w:p>
  </w:footnote>
  <w:footnote w:type="continuationSeparator" w:id="0">
    <w:p w:rsidR="009B5F47" w:rsidRDefault="009B5F47" w:rsidP="003C1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A7C"/>
    <w:multiLevelType w:val="hybridMultilevel"/>
    <w:tmpl w:val="11FC7378"/>
    <w:lvl w:ilvl="0" w:tplc="97C014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516974"/>
    <w:multiLevelType w:val="hybridMultilevel"/>
    <w:tmpl w:val="8CC86986"/>
    <w:lvl w:ilvl="0" w:tplc="BACE02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D50148"/>
    <w:multiLevelType w:val="hybridMultilevel"/>
    <w:tmpl w:val="DF3A43D2"/>
    <w:lvl w:ilvl="0" w:tplc="8CCAAD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3C2C07"/>
    <w:multiLevelType w:val="hybridMultilevel"/>
    <w:tmpl w:val="89286658"/>
    <w:lvl w:ilvl="0" w:tplc="077ED394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2E3C7ECA"/>
    <w:multiLevelType w:val="hybridMultilevel"/>
    <w:tmpl w:val="7B980DFC"/>
    <w:lvl w:ilvl="0" w:tplc="51DE33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7F0793"/>
    <w:multiLevelType w:val="hybridMultilevel"/>
    <w:tmpl w:val="28E4F532"/>
    <w:lvl w:ilvl="0" w:tplc="C514062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EBB02C7"/>
    <w:multiLevelType w:val="hybridMultilevel"/>
    <w:tmpl w:val="C0DA1B9C"/>
    <w:lvl w:ilvl="0" w:tplc="71786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C12447"/>
    <w:multiLevelType w:val="hybridMultilevel"/>
    <w:tmpl w:val="DA22F2A0"/>
    <w:lvl w:ilvl="0" w:tplc="AC4C66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7A71927"/>
    <w:multiLevelType w:val="hybridMultilevel"/>
    <w:tmpl w:val="16F40652"/>
    <w:lvl w:ilvl="0" w:tplc="17C085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9017BD"/>
    <w:multiLevelType w:val="hybridMultilevel"/>
    <w:tmpl w:val="925E903E"/>
    <w:lvl w:ilvl="0" w:tplc="C66EFE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DA1E83"/>
    <w:multiLevelType w:val="hybridMultilevel"/>
    <w:tmpl w:val="707A9A2C"/>
    <w:lvl w:ilvl="0" w:tplc="BB82E3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ED41F5"/>
    <w:multiLevelType w:val="hybridMultilevel"/>
    <w:tmpl w:val="0BBEB938"/>
    <w:lvl w:ilvl="0" w:tplc="2D1602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7FA7F90"/>
    <w:multiLevelType w:val="hybridMultilevel"/>
    <w:tmpl w:val="693210B4"/>
    <w:lvl w:ilvl="0" w:tplc="03B0EF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CE411D2"/>
    <w:multiLevelType w:val="hybridMultilevel"/>
    <w:tmpl w:val="58624400"/>
    <w:lvl w:ilvl="0" w:tplc="A1467D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80"/>
    <w:rsid w:val="0000331B"/>
    <w:rsid w:val="00015AA0"/>
    <w:rsid w:val="000206D5"/>
    <w:rsid w:val="000349F5"/>
    <w:rsid w:val="00035767"/>
    <w:rsid w:val="00045007"/>
    <w:rsid w:val="00066724"/>
    <w:rsid w:val="00075A02"/>
    <w:rsid w:val="0007789A"/>
    <w:rsid w:val="00086170"/>
    <w:rsid w:val="000A064F"/>
    <w:rsid w:val="000A1A46"/>
    <w:rsid w:val="000B6357"/>
    <w:rsid w:val="000B7DA7"/>
    <w:rsid w:val="000C5F02"/>
    <w:rsid w:val="000E0127"/>
    <w:rsid w:val="000E1FA1"/>
    <w:rsid w:val="000F42E0"/>
    <w:rsid w:val="0011212F"/>
    <w:rsid w:val="00115741"/>
    <w:rsid w:val="00116E4F"/>
    <w:rsid w:val="00140212"/>
    <w:rsid w:val="00141D94"/>
    <w:rsid w:val="00183DCA"/>
    <w:rsid w:val="001A1581"/>
    <w:rsid w:val="001A52C0"/>
    <w:rsid w:val="001B2A0B"/>
    <w:rsid w:val="001C09D7"/>
    <w:rsid w:val="001D48B1"/>
    <w:rsid w:val="001E29F7"/>
    <w:rsid w:val="0020263C"/>
    <w:rsid w:val="002164E7"/>
    <w:rsid w:val="002275A1"/>
    <w:rsid w:val="002350E8"/>
    <w:rsid w:val="00241E4E"/>
    <w:rsid w:val="0025173B"/>
    <w:rsid w:val="002614C9"/>
    <w:rsid w:val="0026442E"/>
    <w:rsid w:val="00270649"/>
    <w:rsid w:val="00274833"/>
    <w:rsid w:val="002751C2"/>
    <w:rsid w:val="00277350"/>
    <w:rsid w:val="0028179E"/>
    <w:rsid w:val="00291D2B"/>
    <w:rsid w:val="00291E08"/>
    <w:rsid w:val="002A6413"/>
    <w:rsid w:val="002A7334"/>
    <w:rsid w:val="002B4AF4"/>
    <w:rsid w:val="002C286A"/>
    <w:rsid w:val="002D63C1"/>
    <w:rsid w:val="002D708A"/>
    <w:rsid w:val="002E159F"/>
    <w:rsid w:val="00302276"/>
    <w:rsid w:val="003154EA"/>
    <w:rsid w:val="00323767"/>
    <w:rsid w:val="003517E6"/>
    <w:rsid w:val="003627CF"/>
    <w:rsid w:val="0036474E"/>
    <w:rsid w:val="00374FFE"/>
    <w:rsid w:val="003B0E8C"/>
    <w:rsid w:val="003B2CBE"/>
    <w:rsid w:val="003C14A0"/>
    <w:rsid w:val="003C7421"/>
    <w:rsid w:val="003E11D6"/>
    <w:rsid w:val="003F27E1"/>
    <w:rsid w:val="003F433B"/>
    <w:rsid w:val="00406067"/>
    <w:rsid w:val="00413D25"/>
    <w:rsid w:val="00423C74"/>
    <w:rsid w:val="00427D2D"/>
    <w:rsid w:val="00471E3F"/>
    <w:rsid w:val="00481BA8"/>
    <w:rsid w:val="00482501"/>
    <w:rsid w:val="00492C15"/>
    <w:rsid w:val="004A0144"/>
    <w:rsid w:val="004D7D30"/>
    <w:rsid w:val="004E009A"/>
    <w:rsid w:val="004E397C"/>
    <w:rsid w:val="004F4DCE"/>
    <w:rsid w:val="004F661E"/>
    <w:rsid w:val="005037AC"/>
    <w:rsid w:val="00516B4D"/>
    <w:rsid w:val="0052278D"/>
    <w:rsid w:val="00524645"/>
    <w:rsid w:val="00525C1C"/>
    <w:rsid w:val="0055675B"/>
    <w:rsid w:val="00560A12"/>
    <w:rsid w:val="0056427B"/>
    <w:rsid w:val="0056495E"/>
    <w:rsid w:val="005725A5"/>
    <w:rsid w:val="005728EA"/>
    <w:rsid w:val="00581A92"/>
    <w:rsid w:val="00593CB0"/>
    <w:rsid w:val="00597336"/>
    <w:rsid w:val="005B3383"/>
    <w:rsid w:val="005C5A72"/>
    <w:rsid w:val="005D198F"/>
    <w:rsid w:val="005D2C24"/>
    <w:rsid w:val="005D3021"/>
    <w:rsid w:val="005E349E"/>
    <w:rsid w:val="005F2537"/>
    <w:rsid w:val="005F597C"/>
    <w:rsid w:val="006068D6"/>
    <w:rsid w:val="0061490C"/>
    <w:rsid w:val="006206D2"/>
    <w:rsid w:val="0063202D"/>
    <w:rsid w:val="006331FD"/>
    <w:rsid w:val="00656C7C"/>
    <w:rsid w:val="0066261A"/>
    <w:rsid w:val="00674EB9"/>
    <w:rsid w:val="00684862"/>
    <w:rsid w:val="00693642"/>
    <w:rsid w:val="00694B34"/>
    <w:rsid w:val="006B37B3"/>
    <w:rsid w:val="006B51AF"/>
    <w:rsid w:val="006C1EE0"/>
    <w:rsid w:val="006C5764"/>
    <w:rsid w:val="006D3B8D"/>
    <w:rsid w:val="006F0269"/>
    <w:rsid w:val="006F0C56"/>
    <w:rsid w:val="00702275"/>
    <w:rsid w:val="00704607"/>
    <w:rsid w:val="00705676"/>
    <w:rsid w:val="00716503"/>
    <w:rsid w:val="00731EA5"/>
    <w:rsid w:val="007732EF"/>
    <w:rsid w:val="0079261C"/>
    <w:rsid w:val="00794A4F"/>
    <w:rsid w:val="007A6083"/>
    <w:rsid w:val="007E0793"/>
    <w:rsid w:val="007F779B"/>
    <w:rsid w:val="008235F5"/>
    <w:rsid w:val="00825A1E"/>
    <w:rsid w:val="00825F97"/>
    <w:rsid w:val="008650CD"/>
    <w:rsid w:val="0087079A"/>
    <w:rsid w:val="00885713"/>
    <w:rsid w:val="00894DCF"/>
    <w:rsid w:val="008A0091"/>
    <w:rsid w:val="008A6E24"/>
    <w:rsid w:val="008B15FE"/>
    <w:rsid w:val="008B2154"/>
    <w:rsid w:val="008C2BC9"/>
    <w:rsid w:val="008D0007"/>
    <w:rsid w:val="008E05ED"/>
    <w:rsid w:val="008F615F"/>
    <w:rsid w:val="008F6B15"/>
    <w:rsid w:val="00901BA5"/>
    <w:rsid w:val="009050EB"/>
    <w:rsid w:val="0093338F"/>
    <w:rsid w:val="00962FAD"/>
    <w:rsid w:val="00964CCB"/>
    <w:rsid w:val="0096632C"/>
    <w:rsid w:val="00971731"/>
    <w:rsid w:val="00984AD3"/>
    <w:rsid w:val="00995D31"/>
    <w:rsid w:val="009962CE"/>
    <w:rsid w:val="00996424"/>
    <w:rsid w:val="009A5FDE"/>
    <w:rsid w:val="009B417C"/>
    <w:rsid w:val="009B5F47"/>
    <w:rsid w:val="009D5508"/>
    <w:rsid w:val="009E3024"/>
    <w:rsid w:val="009E5221"/>
    <w:rsid w:val="009F11FE"/>
    <w:rsid w:val="00A0220F"/>
    <w:rsid w:val="00A03F27"/>
    <w:rsid w:val="00A075F6"/>
    <w:rsid w:val="00A318A3"/>
    <w:rsid w:val="00A330B1"/>
    <w:rsid w:val="00A4020E"/>
    <w:rsid w:val="00A40CBC"/>
    <w:rsid w:val="00A62865"/>
    <w:rsid w:val="00A74C5C"/>
    <w:rsid w:val="00AB03FF"/>
    <w:rsid w:val="00AD7806"/>
    <w:rsid w:val="00AE3E71"/>
    <w:rsid w:val="00AF5585"/>
    <w:rsid w:val="00B06CFE"/>
    <w:rsid w:val="00B10127"/>
    <w:rsid w:val="00B15E65"/>
    <w:rsid w:val="00B16D77"/>
    <w:rsid w:val="00B170C7"/>
    <w:rsid w:val="00B20A76"/>
    <w:rsid w:val="00B26971"/>
    <w:rsid w:val="00B453E0"/>
    <w:rsid w:val="00B55880"/>
    <w:rsid w:val="00B6369B"/>
    <w:rsid w:val="00B7685D"/>
    <w:rsid w:val="00B76AC3"/>
    <w:rsid w:val="00B80615"/>
    <w:rsid w:val="00BA6E97"/>
    <w:rsid w:val="00BB193D"/>
    <w:rsid w:val="00BB39FD"/>
    <w:rsid w:val="00BB3CBB"/>
    <w:rsid w:val="00BC32A4"/>
    <w:rsid w:val="00BE69E5"/>
    <w:rsid w:val="00BF374D"/>
    <w:rsid w:val="00C20C29"/>
    <w:rsid w:val="00C369CD"/>
    <w:rsid w:val="00C655AB"/>
    <w:rsid w:val="00C70F69"/>
    <w:rsid w:val="00C739BD"/>
    <w:rsid w:val="00C76032"/>
    <w:rsid w:val="00C8276F"/>
    <w:rsid w:val="00C91770"/>
    <w:rsid w:val="00CA3E1A"/>
    <w:rsid w:val="00CB2D64"/>
    <w:rsid w:val="00CC7D45"/>
    <w:rsid w:val="00CE4EC4"/>
    <w:rsid w:val="00CF1E54"/>
    <w:rsid w:val="00CF3341"/>
    <w:rsid w:val="00D002ED"/>
    <w:rsid w:val="00D074A0"/>
    <w:rsid w:val="00D43B06"/>
    <w:rsid w:val="00D575E3"/>
    <w:rsid w:val="00D645CB"/>
    <w:rsid w:val="00D6680B"/>
    <w:rsid w:val="00D86483"/>
    <w:rsid w:val="00D94A52"/>
    <w:rsid w:val="00DC3A44"/>
    <w:rsid w:val="00DF5A3E"/>
    <w:rsid w:val="00E06BE9"/>
    <w:rsid w:val="00E22996"/>
    <w:rsid w:val="00E25575"/>
    <w:rsid w:val="00E3438F"/>
    <w:rsid w:val="00E53BED"/>
    <w:rsid w:val="00E577DF"/>
    <w:rsid w:val="00E62860"/>
    <w:rsid w:val="00EA20E4"/>
    <w:rsid w:val="00EC6DFA"/>
    <w:rsid w:val="00ED3BFA"/>
    <w:rsid w:val="00ED3DAD"/>
    <w:rsid w:val="00ED4A83"/>
    <w:rsid w:val="00EE03C2"/>
    <w:rsid w:val="00EF2F1E"/>
    <w:rsid w:val="00EF4DFB"/>
    <w:rsid w:val="00F04E2C"/>
    <w:rsid w:val="00F45BDC"/>
    <w:rsid w:val="00F61170"/>
    <w:rsid w:val="00F67926"/>
    <w:rsid w:val="00F84557"/>
    <w:rsid w:val="00F875C9"/>
    <w:rsid w:val="00F94C94"/>
    <w:rsid w:val="00FA11BC"/>
    <w:rsid w:val="00FA27AC"/>
    <w:rsid w:val="00FB5019"/>
    <w:rsid w:val="00FC2E08"/>
    <w:rsid w:val="00FC3990"/>
    <w:rsid w:val="00FD4DC8"/>
    <w:rsid w:val="00FE2ED2"/>
    <w:rsid w:val="00FE6038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321ADF"/>
  <w15:docId w15:val="{56E12A25-AE97-49FC-83F3-32AE46AE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4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4A0"/>
  </w:style>
  <w:style w:type="paragraph" w:styleId="a5">
    <w:name w:val="footer"/>
    <w:basedOn w:val="a"/>
    <w:link w:val="a6"/>
    <w:uiPriority w:val="99"/>
    <w:unhideWhenUsed/>
    <w:rsid w:val="003C14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4A0"/>
  </w:style>
  <w:style w:type="paragraph" w:styleId="a7">
    <w:name w:val="Balloon Text"/>
    <w:basedOn w:val="a"/>
    <w:link w:val="a8"/>
    <w:uiPriority w:val="99"/>
    <w:semiHidden/>
    <w:unhideWhenUsed/>
    <w:rsid w:val="00996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642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075A02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8"/>
      <w:kern w:val="0"/>
      <w:szCs w:val="21"/>
    </w:rPr>
  </w:style>
  <w:style w:type="table" w:styleId="aa">
    <w:name w:val="Table Grid"/>
    <w:basedOn w:val="a1"/>
    <w:uiPriority w:val="59"/>
    <w:rsid w:val="00075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E159F"/>
    <w:pPr>
      <w:jc w:val="center"/>
    </w:pPr>
    <w:rPr>
      <w:rFonts w:ascii="ＭＳ 明朝" w:eastAsia="ＭＳ 明朝" w:hAnsi="ＭＳ 明朝" w:cs="ＭＳ 明朝"/>
      <w:spacing w:val="8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E159F"/>
    <w:rPr>
      <w:rFonts w:ascii="ＭＳ 明朝" w:eastAsia="ＭＳ 明朝" w:hAnsi="ＭＳ 明朝" w:cs="ＭＳ 明朝"/>
      <w:spacing w:val="8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8B2154"/>
    <w:pPr>
      <w:jc w:val="right"/>
    </w:pPr>
    <w:rPr>
      <w:rFonts w:ascii="ＭＳ 明朝" w:eastAsia="ＭＳ 明朝" w:hAnsi="ＭＳ 明朝" w:cs="ＭＳ 明朝"/>
      <w:spacing w:val="8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8B2154"/>
    <w:rPr>
      <w:rFonts w:ascii="ＭＳ 明朝" w:eastAsia="ＭＳ 明朝" w:hAnsi="ＭＳ 明朝" w:cs="ＭＳ 明朝"/>
      <w:spacing w:val="8"/>
      <w:kern w:val="0"/>
      <w:szCs w:val="21"/>
    </w:rPr>
  </w:style>
  <w:style w:type="paragraph" w:styleId="af">
    <w:name w:val="List Paragraph"/>
    <w:basedOn w:val="a"/>
    <w:uiPriority w:val="34"/>
    <w:qFormat/>
    <w:rsid w:val="00CE4EC4"/>
    <w:pPr>
      <w:ind w:leftChars="400" w:left="840"/>
    </w:pPr>
  </w:style>
  <w:style w:type="character" w:styleId="af0">
    <w:name w:val="Placeholder Text"/>
    <w:basedOn w:val="a0"/>
    <w:uiPriority w:val="99"/>
    <w:semiHidden/>
    <w:rsid w:val="00825A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0F2D-1245-4320-9AD3-9890998B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全庁ＬＡＮ利用者</cp:lastModifiedBy>
  <cp:revision>5</cp:revision>
  <cp:lastPrinted>2020-12-25T06:55:00Z</cp:lastPrinted>
  <dcterms:created xsi:type="dcterms:W3CDTF">2020-12-11T06:58:00Z</dcterms:created>
  <dcterms:modified xsi:type="dcterms:W3CDTF">2020-12-25T07:00:00Z</dcterms:modified>
</cp:coreProperties>
</file>